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CA31ADB"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Číslo zmluvy Kupujúceho:</w:t>
      </w:r>
      <w:r w:rsidR="001C4A59">
        <w:rPr>
          <w:rFonts w:ascii="Tahoma" w:hAnsi="Tahoma" w:cs="Tahoma"/>
          <w:i/>
          <w:iCs/>
          <w:sz w:val="20"/>
          <w:szCs w:val="20"/>
        </w:rPr>
        <w:t xml:space="preserve"> 47/2025</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086D1F1B" w:rsidR="001137C0" w:rsidRPr="00DF47AE" w:rsidRDefault="001137C0" w:rsidP="004729CB">
      <w:pPr>
        <w:pStyle w:val="Nadpis2"/>
        <w:tabs>
          <w:tab w:val="left" w:pos="0"/>
        </w:tabs>
        <w:ind w:left="0" w:right="141"/>
        <w:rPr>
          <w:rFonts w:ascii="Tahoma" w:hAnsi="Tahoma" w:cs="Tahoma"/>
          <w:b w:val="0"/>
          <w:bCs w:val="0"/>
          <w:sz w:val="20"/>
          <w:szCs w:val="20"/>
        </w:rPr>
      </w:pPr>
      <w:r w:rsidRPr="00DF47AE">
        <w:rPr>
          <w:rFonts w:ascii="Tahoma" w:hAnsi="Tahoma" w:cs="Tahoma"/>
          <w:b w:val="0"/>
          <w:bCs w:val="0"/>
          <w:sz w:val="20"/>
          <w:szCs w:val="20"/>
        </w:rPr>
        <w:t>Názov/obchodné meno:</w:t>
      </w:r>
      <w:r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78956004" w:rsidR="00871986"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729CB">
      <w:pPr>
        <w:pStyle w:val="Zkladntext"/>
        <w:tabs>
          <w:tab w:val="left" w:pos="2212"/>
          <w:tab w:val="left" w:pos="2242"/>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1987EE0B" w:rsidR="003C5EE5" w:rsidRDefault="001137C0" w:rsidP="004729CB">
      <w:pPr>
        <w:pStyle w:val="Zkladntext"/>
        <w:tabs>
          <w:tab w:val="left" w:pos="2212"/>
        </w:tabs>
        <w:ind w:right="141"/>
        <w:rPr>
          <w:rFonts w:ascii="Tahoma" w:hAnsi="Tahoma" w:cs="Tahoma"/>
          <w:sz w:val="20"/>
          <w:szCs w:val="20"/>
        </w:rPr>
      </w:pP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4729CB">
      <w:pPr>
        <w:pStyle w:val="Zkladntext"/>
        <w:tabs>
          <w:tab w:val="left" w:pos="2212"/>
        </w:tabs>
        <w:ind w:right="141"/>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729CB">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50389EE" w:rsidR="003D5CB6" w:rsidRDefault="003D5CB6" w:rsidP="004729CB">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F27002">
        <w:rPr>
          <w:rFonts w:ascii="Tahoma" w:hAnsi="Tahoma" w:cs="Tahoma"/>
          <w:sz w:val="20"/>
          <w:szCs w:val="20"/>
        </w:rPr>
        <w:t xml:space="preserve"> Banskobystrického samosprávneho kraja</w:t>
      </w:r>
      <w:r w:rsidR="00E1067A">
        <w:rPr>
          <w:rFonts w:ascii="Tahoma" w:hAnsi="Tahoma" w:cs="Tahoma"/>
          <w:sz w:val="20"/>
          <w:szCs w:val="20"/>
        </w:rPr>
        <w:t xml:space="preserve"> v okrese </w:t>
      </w:r>
      <w:r w:rsidR="004905CF">
        <w:rPr>
          <w:rFonts w:ascii="Tahoma" w:hAnsi="Tahoma" w:cs="Tahoma"/>
          <w:sz w:val="20"/>
          <w:szCs w:val="20"/>
        </w:rPr>
        <w:t>Detva, Lučenec a Poltár</w:t>
      </w:r>
      <w:r w:rsidR="009A54B0">
        <w:rPr>
          <w:rFonts w:ascii="Tahoma" w:hAnsi="Tahoma" w:cs="Tahoma"/>
          <w:sz w:val="20"/>
          <w:szCs w:val="20"/>
        </w:rPr>
        <w:t xml:space="preserve"> </w:t>
      </w:r>
      <w:r w:rsidR="00DD3416">
        <w:rPr>
          <w:rFonts w:ascii="Tahoma" w:hAnsi="Tahoma" w:cs="Tahoma"/>
          <w:sz w:val="20"/>
          <w:szCs w:val="20"/>
        </w:rPr>
        <w:t>sú</w:t>
      </w:r>
      <w:r w:rsidR="004905CF">
        <w:rPr>
          <w:rFonts w:ascii="Tahoma" w:hAnsi="Tahoma" w:cs="Tahoma"/>
          <w:sz w:val="20"/>
          <w:szCs w:val="20"/>
        </w:rPr>
        <w:t> </w:t>
      </w:r>
      <w:r w:rsidR="00DD3416">
        <w:rPr>
          <w:rFonts w:ascii="Tahoma" w:hAnsi="Tahoma" w:cs="Tahoma"/>
          <w:sz w:val="20"/>
          <w:szCs w:val="20"/>
        </w:rPr>
        <w:t xml:space="preserve">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6AB7312D"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531B1B">
        <w:rPr>
          <w:rFonts w:ascii="Tahoma" w:hAnsi="Tahoma" w:cs="Tahoma"/>
          <w:b/>
          <w:sz w:val="20"/>
          <w:szCs w:val="20"/>
        </w:rPr>
        <w:t>m</w:t>
      </w:r>
      <w:r w:rsidR="00A04B8F">
        <w:rPr>
          <w:rFonts w:ascii="Tahoma" w:hAnsi="Tahoma" w:cs="Tahoma"/>
          <w:b/>
          <w:sz w:val="20"/>
          <w:szCs w:val="20"/>
        </w:rPr>
        <w:t xml:space="preserve">razených </w:t>
      </w:r>
      <w:r w:rsidR="005A7DDE">
        <w:rPr>
          <w:rFonts w:ascii="Tahoma" w:hAnsi="Tahoma" w:cs="Tahoma"/>
          <w:b/>
          <w:sz w:val="20"/>
          <w:szCs w:val="20"/>
        </w:rPr>
        <w:t>výrobkov</w:t>
      </w:r>
      <w:r w:rsidR="00C85C0F">
        <w:rPr>
          <w:rFonts w:ascii="Tahoma" w:hAnsi="Tahoma" w:cs="Tahoma"/>
          <w:b/>
          <w:sz w:val="20"/>
          <w:szCs w:val="20"/>
        </w:rPr>
        <w:t xml:space="preserve"> </w:t>
      </w:r>
      <w:r w:rsidR="00DD3416">
        <w:rPr>
          <w:rFonts w:ascii="Tahoma" w:hAnsi="Tahoma" w:cs="Tahoma"/>
          <w:b/>
          <w:sz w:val="20"/>
          <w:szCs w:val="20"/>
        </w:rPr>
        <w:t>pre organizácie BBSK</w:t>
      </w:r>
      <w:r w:rsidR="00357774">
        <w:rPr>
          <w:rFonts w:ascii="Tahoma" w:hAnsi="Tahoma" w:cs="Tahoma"/>
          <w:b/>
          <w:sz w:val="20"/>
          <w:szCs w:val="20"/>
        </w:rPr>
        <w:t xml:space="preserve"> v okrese </w:t>
      </w:r>
      <w:r w:rsidR="004905CF">
        <w:rPr>
          <w:rFonts w:ascii="Tahoma" w:hAnsi="Tahoma" w:cs="Tahoma"/>
          <w:b/>
          <w:sz w:val="20"/>
          <w:szCs w:val="20"/>
        </w:rPr>
        <w:t xml:space="preserve">DT, LC a </w:t>
      </w:r>
      <w:proofErr w:type="spellStart"/>
      <w:r w:rsidR="004905CF">
        <w:rPr>
          <w:rFonts w:ascii="Tahoma" w:hAnsi="Tahoma" w:cs="Tahoma"/>
          <w:b/>
          <w:sz w:val="20"/>
          <w:szCs w:val="20"/>
        </w:rPr>
        <w:t>PT</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w:t>
      </w:r>
      <w:r w:rsidR="00357774">
        <w:rPr>
          <w:rFonts w:ascii="Tahoma" w:hAnsi="Tahoma" w:cs="Tahoma"/>
          <w:b/>
          <w:sz w:val="20"/>
          <w:szCs w:val="20"/>
        </w:rPr>
        <w:t> </w:t>
      </w:r>
      <w:r w:rsidR="00386416">
        <w:rPr>
          <w:rFonts w:ascii="Tahoma" w:hAnsi="Tahoma" w:cs="Tahoma"/>
          <w:b/>
          <w:sz w:val="20"/>
          <w:szCs w:val="20"/>
        </w:rPr>
        <w:t>XX</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D46B31">
        <w:rPr>
          <w:rFonts w:ascii="Tahoma" w:hAnsi="Tahoma" w:cs="Tahoma"/>
          <w:bCs/>
          <w:sz w:val="20"/>
          <w:szCs w:val="20"/>
        </w:rPr>
        <w:t> </w:t>
      </w:r>
      <w:r w:rsidR="00B443A2" w:rsidRPr="00204114">
        <w:rPr>
          <w:rFonts w:ascii="Tahoma" w:hAnsi="Tahoma" w:cs="Tahoma"/>
          <w:bCs/>
          <w:sz w:val="20"/>
          <w:szCs w:val="20"/>
        </w:rPr>
        <w:t>verejnom obstarávaní a o zmene a</w:t>
      </w:r>
      <w:r w:rsidR="00357774">
        <w:rPr>
          <w:rFonts w:ascii="Tahoma" w:hAnsi="Tahoma" w:cs="Tahoma"/>
          <w:bCs/>
          <w:sz w:val="20"/>
          <w:szCs w:val="20"/>
        </w:rPr>
        <w:t> </w:t>
      </w:r>
      <w:r w:rsidR="00B443A2" w:rsidRPr="00204114">
        <w:rPr>
          <w:rFonts w:ascii="Tahoma" w:hAnsi="Tahoma" w:cs="Tahoma"/>
          <w:bCs/>
          <w:sz w:val="20"/>
          <w:szCs w:val="20"/>
        </w:rPr>
        <w:t>doplnení niektorých zákonov v znení neskorších predpisov, výzva v</w:t>
      </w:r>
      <w:r w:rsidR="004905CF">
        <w:rPr>
          <w:rFonts w:ascii="Tahoma" w:hAnsi="Tahoma" w:cs="Tahoma"/>
          <w:bCs/>
          <w:sz w:val="20"/>
          <w:szCs w:val="20"/>
        </w:rPr>
        <w:t> </w:t>
      </w:r>
      <w:r w:rsidR="00B443A2" w:rsidRPr="00204114">
        <w:rPr>
          <w:rFonts w:ascii="Tahoma" w:hAnsi="Tahoma" w:cs="Tahoma"/>
          <w:bCs/>
          <w:sz w:val="20"/>
          <w:szCs w:val="20"/>
        </w:rPr>
        <w:t>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101F0DE7" w14:textId="77777777" w:rsidR="004967BD" w:rsidRPr="0065733F" w:rsidRDefault="004967BD" w:rsidP="004967BD">
      <w:pPr>
        <w:spacing w:after="120"/>
        <w:ind w:left="703"/>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65733F">
        <w:rPr>
          <w:rFonts w:ascii="Tahoma" w:hAnsi="Tahoma" w:cs="Tahoma"/>
          <w:bCs/>
          <w:sz w:val="20"/>
          <w:szCs w:val="20"/>
        </w:rPr>
        <w:t>-</w:t>
      </w:r>
      <w:r w:rsidRPr="0065733F">
        <w:rPr>
          <w:rFonts w:ascii="Tahoma" w:hAnsi="Tahoma" w:cs="Tahoma"/>
          <w:b/>
          <w:sz w:val="20"/>
          <w:szCs w:val="20"/>
        </w:rPr>
        <w:t xml:space="preserve"> </w:t>
      </w:r>
      <w:r w:rsidRPr="0065733F">
        <w:rPr>
          <w:rFonts w:ascii="Tahoma" w:hAnsi="Tahoma" w:cs="Tahoma"/>
          <w:bCs/>
          <w:sz w:val="20"/>
          <w:szCs w:val="20"/>
        </w:rPr>
        <w:t>vyhláška Ministerstva pôdohospodárstva a rozvoja vidieka Slovenskej republiky č.</w:t>
      </w:r>
      <w:r>
        <w:rPr>
          <w:rFonts w:ascii="Tahoma" w:hAnsi="Tahoma" w:cs="Tahoma"/>
          <w:bCs/>
          <w:sz w:val="20"/>
          <w:szCs w:val="20"/>
        </w:rPr>
        <w:t> 82</w:t>
      </w:r>
      <w:r w:rsidRPr="0065733F">
        <w:rPr>
          <w:rFonts w:ascii="Tahoma" w:hAnsi="Tahoma" w:cs="Tahoma"/>
          <w:bCs/>
          <w:sz w:val="20"/>
          <w:szCs w:val="20"/>
        </w:rPr>
        <w:t>/201</w:t>
      </w:r>
      <w:r>
        <w:rPr>
          <w:rFonts w:ascii="Tahoma" w:hAnsi="Tahoma" w:cs="Tahoma"/>
          <w:bCs/>
          <w:sz w:val="20"/>
          <w:szCs w:val="20"/>
        </w:rPr>
        <w:t>8</w:t>
      </w:r>
      <w:r w:rsidRPr="0065733F">
        <w:rPr>
          <w:rFonts w:ascii="Tahoma" w:hAnsi="Tahoma" w:cs="Tahoma"/>
          <w:bCs/>
          <w:sz w:val="20"/>
          <w:szCs w:val="20"/>
        </w:rPr>
        <w:t xml:space="preserve"> Z. z. o</w:t>
      </w:r>
      <w:r>
        <w:rPr>
          <w:rFonts w:ascii="Tahoma" w:hAnsi="Tahoma" w:cs="Tahoma"/>
          <w:bCs/>
          <w:sz w:val="20"/>
          <w:szCs w:val="20"/>
        </w:rPr>
        <w:t> mrazených potravinách a mrazených</w:t>
      </w:r>
      <w:r w:rsidRPr="0065733F">
        <w:rPr>
          <w:rFonts w:ascii="Tahoma" w:hAnsi="Tahoma" w:cs="Tahoma"/>
          <w:bCs/>
          <w:sz w:val="20"/>
          <w:szCs w:val="20"/>
        </w:rPr>
        <w:t xml:space="preserve"> výrobkoch</w:t>
      </w:r>
      <w:r>
        <w:rPr>
          <w:rFonts w:ascii="Tahoma" w:hAnsi="Tahoma" w:cs="Tahoma"/>
          <w:bCs/>
          <w:sz w:val="20"/>
          <w:szCs w:val="20"/>
        </w:rPr>
        <w:t>;</w:t>
      </w:r>
      <w:r w:rsidRPr="0065733F">
        <w:rPr>
          <w:rFonts w:ascii="Tahoma" w:hAnsi="Tahoma" w:cs="Tahoma"/>
          <w:bCs/>
          <w:sz w:val="20"/>
          <w:szCs w:val="20"/>
        </w:rPr>
        <w:t xml:space="preserve"> </w:t>
      </w:r>
      <w:r>
        <w:rPr>
          <w:rFonts w:ascii="Tahoma" w:hAnsi="Tahoma" w:cs="Tahoma"/>
          <w:bCs/>
          <w:sz w:val="20"/>
          <w:szCs w:val="20"/>
        </w:rPr>
        <w:t>a vyhláška Ministerstva pôdohospodárstva a rozvoja vidieka Slovenskej republiky č. 99/2012 Z. z. o hlbokozmrazených potravinách.</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61ABA089"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4729CB">
      <w:pPr>
        <w:ind w:right="141"/>
        <w:jc w:val="both"/>
        <w:rPr>
          <w:rFonts w:ascii="Tahoma" w:hAnsi="Tahoma" w:cs="Tahoma"/>
          <w:sz w:val="18"/>
          <w:szCs w:val="18"/>
        </w:rPr>
      </w:pP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63717D99"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C210FE">
        <w:rPr>
          <w:rFonts w:ascii="Tahoma" w:hAnsi="Tahoma" w:cs="Tahoma"/>
          <w:b/>
          <w:sz w:val="20"/>
          <w:szCs w:val="20"/>
        </w:rPr>
        <w:t>5</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 xml:space="preserve">Predávajúci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 v 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8E7F0F" w:rsidRPr="0066064C">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20FC7733"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35C07344"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lastRenderedPageBreak/>
        <w:t>5.1</w:t>
      </w:r>
      <w:r w:rsidRPr="00A664F5">
        <w:rPr>
          <w:rFonts w:ascii="Tahoma" w:hAnsi="Tahoma" w:cs="Tahoma"/>
          <w:b/>
          <w:bCs/>
          <w:sz w:val="20"/>
          <w:szCs w:val="20"/>
        </w:rPr>
        <w:tab/>
        <w:t>Spôsob uplatňovania Objednávok</w:t>
      </w:r>
    </w:p>
    <w:p w14:paraId="55C59EF8" w14:textId="43D1DDC2"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729CB">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4729CB">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17C6216A"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Objednávateľ nie je oprávnený požadovať dodanie Tovaru skôr ako o</w:t>
      </w:r>
      <w:r w:rsidR="00FB6A6A">
        <w:rPr>
          <w:rFonts w:ascii="Tahoma" w:hAnsi="Tahoma" w:cs="Tahoma"/>
          <w:sz w:val="20"/>
          <w:szCs w:val="20"/>
        </w:rPr>
        <w:t> </w:t>
      </w:r>
      <w:r w:rsidRPr="00123B05">
        <w:rPr>
          <w:rFonts w:ascii="Tahoma" w:hAnsi="Tahoma" w:cs="Tahoma"/>
          <w:sz w:val="20"/>
          <w:szCs w:val="20"/>
        </w:rPr>
        <w:t>05.00</w:t>
      </w:r>
      <w:r w:rsidR="00FB6A6A">
        <w:rPr>
          <w:rFonts w:ascii="Tahoma" w:hAnsi="Tahoma" w:cs="Tahoma"/>
          <w:sz w:val="20"/>
          <w:szCs w:val="20"/>
        </w:rPr>
        <w:t> </w:t>
      </w:r>
      <w:r w:rsidRPr="00123B05">
        <w:rPr>
          <w:rFonts w:ascii="Tahoma" w:hAnsi="Tahoma" w:cs="Tahoma"/>
          <w:sz w:val="20"/>
          <w:szCs w:val="20"/>
        </w:rPr>
        <w:t xml:space="preserve">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 xml:space="preserve">a nesmie v Objednávke požadovať dodanie Tovaru v iný ako pracovný deň. Dodať Tovar je Predávajúci povinný najviac </w:t>
      </w:r>
      <w:r w:rsidR="009F1DD0">
        <w:rPr>
          <w:rFonts w:ascii="Tahoma" w:hAnsi="Tahoma" w:cs="Tahoma"/>
          <w:sz w:val="20"/>
          <w:szCs w:val="20"/>
        </w:rPr>
        <w:t>dva</w:t>
      </w:r>
      <w:r w:rsidR="00BB7D82" w:rsidRPr="00A40511">
        <w:rPr>
          <w:rFonts w:ascii="Tahoma" w:hAnsi="Tahoma" w:cs="Tahoma"/>
          <w:sz w:val="20"/>
          <w:szCs w:val="20"/>
        </w:rPr>
        <w:t>krát za</w:t>
      </w:r>
      <w:r w:rsidR="004729CB">
        <w:rPr>
          <w:rFonts w:ascii="Tahoma" w:hAnsi="Tahoma" w:cs="Tahoma"/>
          <w:sz w:val="20"/>
          <w:szCs w:val="20"/>
        </w:rPr>
        <w:t> </w:t>
      </w:r>
      <w:r w:rsidR="00BB7D82" w:rsidRPr="00A40511">
        <w:rPr>
          <w:rFonts w:ascii="Tahoma" w:hAnsi="Tahoma" w:cs="Tahoma"/>
          <w:sz w:val="20"/>
          <w:szCs w:val="20"/>
        </w:rPr>
        <w:t>kalendárny týždeň</w:t>
      </w:r>
      <w:r w:rsidR="00B34160">
        <w:rPr>
          <w:rFonts w:ascii="Tahoma" w:hAnsi="Tahoma" w:cs="Tahoma"/>
          <w:sz w:val="20"/>
          <w:szCs w:val="20"/>
        </w:rPr>
        <w:t>.</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4B601338"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F11713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FA4A62">
        <w:rPr>
          <w:rFonts w:ascii="Tahoma" w:hAnsi="Tahoma" w:cs="Tahoma"/>
          <w:sz w:val="20"/>
          <w:szCs w:val="20"/>
        </w:rPr>
        <w:t>ou</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 xml:space="preserve">Tovar nesmie mať v čase jeho dodania Kupujúcemu vyčerpanú viac ako 1/3 (jednu tretinu) expiračnej lehoty, ktorá sa bude určovať vo vzťahu k dátumu jeho </w:t>
      </w:r>
      <w:r w:rsidR="003D3F31" w:rsidRPr="00A664F5">
        <w:rPr>
          <w:rFonts w:ascii="Tahoma" w:hAnsi="Tahoma" w:cs="Tahoma"/>
          <w:sz w:val="20"/>
          <w:szCs w:val="20"/>
        </w:rPr>
        <w:lastRenderedPageBreak/>
        <w:t>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468B940"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A4A62">
        <w:rPr>
          <w:rFonts w:ascii="Tahoma" w:hAnsi="Tahoma" w:cs="Tahoma"/>
          <w:sz w:val="20"/>
          <w:szCs w:val="20"/>
        </w:rPr>
        <w:t>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4729CB">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 xml:space="preserve">nároky Predávajúceho spojené s nekompletnosťou alebo </w:t>
      </w:r>
      <w:r w:rsidR="00DA1B5A" w:rsidRPr="00A664F5">
        <w:rPr>
          <w:rFonts w:ascii="Tahoma" w:hAnsi="Tahoma" w:cs="Tahoma"/>
          <w:sz w:val="20"/>
          <w:szCs w:val="20"/>
        </w:rPr>
        <w:lastRenderedPageBreak/>
        <w:t>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A664F5"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Pr>
          <w:rFonts w:ascii="Tahoma" w:hAnsi="Tahoma" w:cs="Tahoma"/>
          <w:sz w:val="20"/>
          <w:szCs w:val="20"/>
          <w:lang w:eastAsia="en-US"/>
        </w:rPr>
        <w:t> </w:t>
      </w:r>
      <w:r w:rsidRPr="00A664F5">
        <w:rPr>
          <w:rFonts w:ascii="Tahoma" w:hAnsi="Tahoma" w:cs="Tahoma"/>
          <w:sz w:val="20"/>
          <w:szCs w:val="20"/>
          <w:lang w:eastAsia="en-US"/>
        </w:rPr>
        <w:t>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w:t>
      </w:r>
      <w:r w:rsidR="004729CB">
        <w:rPr>
          <w:rFonts w:ascii="Tahoma" w:hAnsi="Tahoma" w:cs="Tahoma"/>
          <w:sz w:val="20"/>
          <w:szCs w:val="20"/>
          <w:lang w:eastAsia="en-US"/>
        </w:rPr>
        <w:t> </w:t>
      </w:r>
      <w:r w:rsidR="00E26467" w:rsidRPr="00A664F5">
        <w:rPr>
          <w:rFonts w:ascii="Tahoma" w:hAnsi="Tahoma" w:cs="Tahoma"/>
          <w:sz w:val="20"/>
          <w:szCs w:val="20"/>
          <w:lang w:eastAsia="en-US"/>
        </w:rPr>
        <w:t>požiarmi</w:t>
      </w:r>
      <w:r w:rsidRPr="00A664F5">
        <w:rPr>
          <w:rFonts w:ascii="Tahoma" w:hAnsi="Tahoma" w:cs="Tahoma"/>
          <w:sz w:val="20"/>
          <w:szCs w:val="20"/>
          <w:lang w:eastAsia="en-US"/>
        </w:rPr>
        <w:t xml:space="preserve">. </w:t>
      </w:r>
    </w:p>
    <w:p w14:paraId="1D359D7E" w14:textId="7777777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5E4F90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4729CB">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lastRenderedPageBreak/>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6B0DED5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1FA1A66" w14:textId="07D89BF2"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2D381F0" w14:textId="7FCAA040"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772CA794" w14:textId="441FE19F"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725DF57" w14:textId="435074F8"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5BB9967C"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3A24284D"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a doručená Kupujúcemu </w:t>
      </w:r>
      <w:r w:rsidRPr="00A664F5">
        <w:rPr>
          <w:rFonts w:ascii="Tahoma" w:hAnsi="Tahoma" w:cs="Tahoma"/>
          <w:b/>
          <w:bCs/>
          <w:color w:val="000000"/>
          <w:sz w:val="20"/>
          <w:szCs w:val="20"/>
        </w:rPr>
        <w:t xml:space="preserve">v </w:t>
      </w:r>
      <w:r>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Pr="00A664F5">
        <w:rPr>
          <w:rFonts w:ascii="Tahoma" w:hAnsi="Tahoma" w:cs="Tahoma"/>
          <w:sz w:val="20"/>
          <w:szCs w:val="20"/>
        </w:rPr>
        <w:t xml:space="preserve">Predávajúci bude vystavené </w:t>
      </w:r>
      <w:r w:rsidRPr="00A664F5">
        <w:rPr>
          <w:rFonts w:ascii="Tahoma" w:hAnsi="Tahoma" w:cs="Tahoma"/>
          <w:sz w:val="20"/>
          <w:szCs w:val="20"/>
        </w:rPr>
        <w:lastRenderedPageBreak/>
        <w:t>faktúry doručovať Kupujúcemu buď osobne pri dodaní Tovaru podľa tejto Zmluvy alebo poštou vo forme doporučenej poštovej zásielky.</w:t>
      </w:r>
    </w:p>
    <w:p w14:paraId="182AD9AF"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Pr>
          <w:rFonts w:ascii="Tahoma" w:hAnsi="Tahoma" w:cs="Tahoma"/>
          <w:color w:val="000000"/>
          <w:sz w:val="20"/>
          <w:szCs w:val="20"/>
        </w:rPr>
        <w:t> </w:t>
      </w:r>
      <w:r w:rsidRPr="00A664F5">
        <w:rPr>
          <w:rFonts w:ascii="Tahoma" w:hAnsi="Tahoma" w:cs="Tahoma"/>
          <w:color w:val="000000"/>
          <w:sz w:val="20"/>
          <w:szCs w:val="20"/>
        </w:rPr>
        <w:t xml:space="preserve">účtovníctve a Zákona o DPH, pričom musí obsahovať aj nasledovné údaje: </w:t>
      </w:r>
    </w:p>
    <w:p w14:paraId="3EEDBB8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zmluvy Kupujúceho a deň jej uzatvorenia, </w:t>
      </w:r>
      <w:r w:rsidRPr="00A664F5">
        <w:rPr>
          <w:rFonts w:ascii="Tahoma" w:hAnsi="Tahoma" w:cs="Tahoma"/>
          <w:sz w:val="20"/>
          <w:szCs w:val="20"/>
        </w:rPr>
        <w:t xml:space="preserve">ako aj  číslo Objednávky Kupujúceho, </w:t>
      </w:r>
    </w:p>
    <w:p w14:paraId="414029A5"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identifikáciu Zmluvných strán v rozsahu podľa záhlavia tejto Zmluvy, vrátane označenia 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ak sa dodávajú na základe Zmluvy rôzne druhy Tovaru, potom aj názvy jednotlivých položiek, ich množstvo a ich jednotkovú cenu bez DPH, DPH, a jednotkovú cenu s DPH,</w:t>
      </w:r>
    </w:p>
    <w:p w14:paraId="68F9C535"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0F6A2E"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p>
    <w:p w14:paraId="57693E14"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7B7F5729"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p>
    <w:p w14:paraId="5F3FAE30" w14:textId="3841364F"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Pr="00A664F5">
        <w:rPr>
          <w:rFonts w:ascii="Tahoma" w:hAnsi="Tahoma" w:cs="Tahoma"/>
          <w:sz w:val="20"/>
          <w:szCs w:val="20"/>
        </w:rPr>
        <w:t xml:space="preserve"> Vo vrátenej faktúre vyznačí Kupujúci dôvod jej vrátenia. V prípade podľa tohto bodu Zmluvy l</w:t>
      </w:r>
      <w:r w:rsidRPr="00A664F5">
        <w:rPr>
          <w:rFonts w:ascii="Tahoma" w:hAnsi="Tahoma" w:cs="Tahoma"/>
          <w:color w:val="000000"/>
          <w:sz w:val="20"/>
          <w:szCs w:val="20"/>
        </w:rPr>
        <w:t>ehota splatnosti faktúry začne plynúť až dňom po doručení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Default="005C3FD8" w:rsidP="004729CB">
      <w:pPr>
        <w:ind w:right="141"/>
        <w:rPr>
          <w:rStyle w:val="markedcontent"/>
          <w:rFonts w:ascii="Tahoma" w:hAnsi="Tahoma" w:cs="Tahoma"/>
          <w:sz w:val="18"/>
          <w:szCs w:val="18"/>
        </w:rPr>
      </w:pPr>
    </w:p>
    <w:p w14:paraId="67358EF7" w14:textId="77777777" w:rsidR="00C210FE" w:rsidRPr="00CA3D41" w:rsidRDefault="00C210FE"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65E57254"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Pr>
          <w:rFonts w:ascii="Tahoma" w:hAnsi="Tahoma" w:cs="Tahoma"/>
          <w:bCs/>
          <w:color w:val="000000"/>
          <w:sz w:val="20"/>
          <w:szCs w:val="20"/>
        </w:rPr>
        <w:t>Kupujúcemu</w:t>
      </w:r>
      <w:r w:rsidRPr="00A664F5">
        <w:rPr>
          <w:rFonts w:ascii="Tahoma" w:hAnsi="Tahoma" w:cs="Tahoma"/>
          <w:bCs/>
          <w:color w:val="000000"/>
          <w:sz w:val="20"/>
          <w:szCs w:val="20"/>
        </w:rPr>
        <w:t xml:space="preserve"> 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77777777"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p>
    <w:p w14:paraId="74ED1342"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Pri realizácii Zmluvy sa Predávajúci zaväzuje dodržiavať všetky aplikovateľné všeobecne záväzné právne predpisy vzťahujúce sa k zákazu korupcie a korupčného správania, pričom sa</w:t>
      </w:r>
      <w:r>
        <w:rPr>
          <w:rFonts w:ascii="Tahoma" w:hAnsi="Tahoma" w:cs="Tahoma"/>
          <w:sz w:val="20"/>
          <w:szCs w:val="20"/>
        </w:rPr>
        <w:t> </w:t>
      </w:r>
      <w:r w:rsidRPr="00A664F5">
        <w:rPr>
          <w:rFonts w:ascii="Tahoma" w:hAnsi="Tahoma" w:cs="Tahoma"/>
          <w:sz w:val="20"/>
          <w:szCs w:val="20"/>
        </w:rPr>
        <w:t>Predávajúci najmä, nie však výlučne:</w:t>
      </w:r>
    </w:p>
    <w:p w14:paraId="4608B79F"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57793749" w14:textId="77777777" w:rsidR="005C3FD8" w:rsidRPr="00A664F5" w:rsidRDefault="005C3FD8" w:rsidP="004729CB">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lastRenderedPageBreak/>
        <w:t xml:space="preserve">(b) </w:t>
      </w:r>
      <w:r w:rsidRPr="00A664F5">
        <w:rPr>
          <w:rFonts w:ascii="Tahoma" w:hAnsi="Tahoma" w:cs="Tahoma"/>
          <w:sz w:val="20"/>
          <w:szCs w:val="20"/>
        </w:rPr>
        <w:tab/>
        <w:t xml:space="preserve">zaväzuje poskytnúť </w:t>
      </w:r>
      <w:r>
        <w:rPr>
          <w:rFonts w:ascii="Tahoma" w:hAnsi="Tahoma" w:cs="Tahoma"/>
          <w:sz w:val="20"/>
          <w:szCs w:val="20"/>
        </w:rPr>
        <w:t>Kupujúcemu</w:t>
      </w:r>
      <w:r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604AD445"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Pr="00A664F5">
        <w:rPr>
          <w:rFonts w:ascii="Tahoma" w:hAnsi="Tahoma" w:cs="Tahoma"/>
          <w:sz w:val="20"/>
          <w:szCs w:val="20"/>
        </w:rPr>
        <w:tab/>
        <w:t xml:space="preserve">zaväzuje bezodkladne oznámiť </w:t>
      </w:r>
      <w:r>
        <w:rPr>
          <w:rFonts w:ascii="Tahoma" w:hAnsi="Tahoma" w:cs="Tahoma"/>
          <w:sz w:val="20"/>
          <w:szCs w:val="20"/>
        </w:rPr>
        <w:t>Kupujúcemu</w:t>
      </w:r>
      <w:r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31BE325C" w14:textId="77777777" w:rsidR="005C3FD8" w:rsidRPr="00A664F5" w:rsidRDefault="005C3FD8"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Pr="00A664F5">
        <w:rPr>
          <w:rFonts w:ascii="Tahoma" w:hAnsi="Tahoma" w:cs="Tahoma"/>
          <w:sz w:val="20"/>
          <w:szCs w:val="20"/>
          <w:lang w:eastAsia="en-US"/>
        </w:rPr>
        <w:tab/>
        <w:t>vyhlasuje, že nemá a nebude mať žiadne prepojenie so žiadnou osobou pôsobiacou u</w:t>
      </w:r>
      <w:r>
        <w:rPr>
          <w:rFonts w:ascii="Tahoma" w:hAnsi="Tahoma" w:cs="Tahoma"/>
          <w:sz w:val="20"/>
          <w:szCs w:val="20"/>
          <w:lang w:eastAsia="en-US"/>
        </w:rPr>
        <w:t> </w:t>
      </w:r>
      <w:r w:rsidRPr="00A664F5">
        <w:rPr>
          <w:rFonts w:ascii="Tahoma" w:hAnsi="Tahoma" w:cs="Tahoma"/>
          <w:sz w:val="20"/>
          <w:szCs w:val="20"/>
          <w:lang w:eastAsia="en-US"/>
        </w:rPr>
        <w:t xml:space="preserve">Kupujúceho, najmä so štatutárnym orgánom Kupujúceho alebo jemu blízkou osobou a Kontaktnou osobou </w:t>
      </w:r>
      <w:r w:rsidRPr="00A664F5">
        <w:rPr>
          <w:rFonts w:ascii="Tahoma" w:hAnsi="Tahoma" w:cs="Tahoma"/>
          <w:sz w:val="20"/>
          <w:szCs w:val="20"/>
        </w:rPr>
        <w:t xml:space="preserve">Kupujúceho </w:t>
      </w:r>
      <w:r w:rsidRPr="00A664F5">
        <w:rPr>
          <w:rFonts w:ascii="Tahoma" w:hAnsi="Tahoma" w:cs="Tahoma"/>
          <w:sz w:val="20"/>
          <w:szCs w:val="20"/>
          <w:lang w:eastAsia="en-US"/>
        </w:rPr>
        <w:t>alebo jej blízkou osobou, ak by ktorákoľvek z nich mohla pre Predávajúceho priaznivo ovplyvniť uzatvorenie Zmluvy, alebo spôsob realizácie práv a</w:t>
      </w:r>
      <w:r>
        <w:rPr>
          <w:rFonts w:ascii="Tahoma" w:hAnsi="Tahoma" w:cs="Tahoma"/>
          <w:sz w:val="20"/>
          <w:szCs w:val="20"/>
          <w:lang w:eastAsia="en-US"/>
        </w:rPr>
        <w:t> </w:t>
      </w:r>
      <w:r w:rsidRPr="00A664F5">
        <w:rPr>
          <w:rFonts w:ascii="Tahoma" w:hAnsi="Tahoma" w:cs="Tahoma"/>
          <w:sz w:val="20"/>
          <w:szCs w:val="20"/>
          <w:lang w:eastAsia="en-US"/>
        </w:rPr>
        <w:t>povinností Zmluvných strán podľa Zmluvy.</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Pr>
          <w:rFonts w:ascii="Tahoma" w:hAnsi="Tahoma" w:cs="Tahoma"/>
          <w:sz w:val="20"/>
          <w:szCs w:val="20"/>
          <w:lang w:eastAsia="en-US"/>
        </w:rPr>
        <w:t> </w:t>
      </w:r>
      <w:r w:rsidRPr="00A664F5">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77777777"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Predávajúci zaväzuje nepoškodzovať ani neohrozovať dobré meno a/alebo oprávnené záujmy 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330F8EF1"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p>
    <w:p w14:paraId="76EB9567"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Pr>
          <w:rFonts w:ascii="Tahoma" w:hAnsi="Tahoma" w:cs="Tahoma"/>
          <w:sz w:val="20"/>
          <w:szCs w:val="20"/>
          <w:lang w:eastAsia="en-US"/>
        </w:rPr>
        <w:t> </w:t>
      </w:r>
      <w:r w:rsidRPr="00A664F5">
        <w:rPr>
          <w:rFonts w:ascii="Tahoma" w:hAnsi="Tahoma" w:cs="Tahoma"/>
          <w:sz w:val="20"/>
          <w:szCs w:val="20"/>
          <w:lang w:eastAsia="en-US"/>
        </w:rPr>
        <w:t xml:space="preserve">uzatvorení a po celú dobu trvania subdodávateľskej zmluvy s Predávajúcim, ak im taká povinnosť vyplýva zo Zákona o RPVS </w:t>
      </w:r>
      <w:r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o Zmluvou. Ak bude na účely podľa tohto bodu potrebná akákoľvek súčinnosť Predávajúceho, Predávajúci sa ju zaväzuje Kupujúcemu poskytnúť bez zbytočného odkladu na písomnú výzvu Kupujúceho, a to aj po zániku Zmluvy z</w:t>
      </w:r>
      <w:r>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4991841F"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výkon kontroly/auditu sú najmä: a) Kupujúci, b)</w:t>
      </w:r>
      <w:r w:rsidRPr="00A664F5">
        <w:rPr>
          <w:rFonts w:ascii="Tahoma" w:hAnsi="Tahoma" w:cs="Tahoma"/>
          <w:sz w:val="20"/>
          <w:szCs w:val="20"/>
        </w:rPr>
        <w:t xml:space="preserve"> </w:t>
      </w:r>
      <w:r w:rsidRPr="00A664F5">
        <w:rPr>
          <w:rFonts w:ascii="Tahoma" w:hAnsi="Tahoma" w:cs="Tahoma"/>
          <w:color w:val="000000"/>
          <w:sz w:val="20"/>
          <w:szCs w:val="20"/>
        </w:rPr>
        <w:t>kontrolné/</w:t>
      </w:r>
      <w:proofErr w:type="spellStart"/>
      <w:r w:rsidRPr="00A664F5">
        <w:rPr>
          <w:rFonts w:ascii="Tahoma" w:hAnsi="Tahoma" w:cs="Tahoma"/>
          <w:color w:val="000000"/>
          <w:sz w:val="20"/>
          <w:szCs w:val="20"/>
        </w:rPr>
        <w:t>auditujúce</w:t>
      </w:r>
      <w:proofErr w:type="spellEnd"/>
      <w:r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7777777"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 xml:space="preserve">Predávajúci nie je oprávnený bez predchádzajúceho písomného súhlasu Kupujúceho poskytnúť, odovzdať, oznámiť, sprístupniť, zverejniť, publikovať, rozširovať, vyzradiť ani použiť inak než na účely dodania Tovaru žiadnu z informácií, o ktorej sa pri realizácii Zmluvy dozvedel. </w:t>
      </w:r>
    </w:p>
    <w:p w14:paraId="48F63F0F" w14:textId="77777777"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a súhlasí,  že Kupujúci takéto informácie zverejní a/alebo </w:t>
      </w:r>
      <w:r w:rsidRPr="00A664F5">
        <w:rPr>
          <w:rFonts w:ascii="Tahoma" w:hAnsi="Tahoma" w:cs="Tahoma"/>
          <w:sz w:val="20"/>
          <w:szCs w:val="20"/>
          <w:lang w:eastAsia="en-US"/>
        </w:rPr>
        <w:lastRenderedPageBreak/>
        <w:t xml:space="preserve">sprístupní v rozsahu povinností a spôsobom vyplývajúcim zo 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5F40FADE" w14:textId="77777777" w:rsidR="006B3483" w:rsidRPr="005C3FD8" w:rsidRDefault="006B3483" w:rsidP="004729CB">
      <w:pPr>
        <w:ind w:left="709" w:right="141" w:hanging="709"/>
        <w:jc w:val="both"/>
        <w:rPr>
          <w:rFonts w:ascii="Tahoma" w:hAnsi="Tahoma" w:cs="Tahoma"/>
          <w:sz w:val="18"/>
          <w:szCs w:val="18"/>
        </w:rPr>
      </w:pPr>
    </w:p>
    <w:p w14:paraId="62491CF5" w14:textId="77777777" w:rsidR="0030301A" w:rsidRPr="00CA3D41" w:rsidRDefault="0030301A" w:rsidP="004729CB">
      <w:pPr>
        <w:ind w:left="709" w:right="141" w:hanging="709"/>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33AE833B" w:rsidR="007917B8" w:rsidRPr="00A664F5" w:rsidRDefault="001D40A1" w:rsidP="004729CB">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C458E2">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9ABCE79" w:rsidR="001D40A1" w:rsidRPr="00A664F5" w:rsidRDefault="002A6D10"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w:t>
      </w:r>
      <w:r w:rsidR="00C458E2">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C458E2">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C458E2">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p>
    <w:p w14:paraId="445982BC" w14:textId="3D9744FC" w:rsidR="001D40A1" w:rsidRPr="00A664F5" w:rsidRDefault="00DA2F3A" w:rsidP="004729CB">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3"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55FFDE55" w:rsidR="00EA08C9" w:rsidRPr="00A664F5" w:rsidRDefault="00AA74D3" w:rsidP="004729CB">
            <w:pPr>
              <w:pStyle w:val="TABLE"/>
              <w:ind w:right="141"/>
              <w:rPr>
                <w:rFonts w:ascii="Tahoma" w:hAnsi="Tahoma" w:cs="Tahoma"/>
                <w:sz w:val="20"/>
                <w:szCs w:val="20"/>
              </w:rPr>
            </w:pPr>
            <w:r>
              <w:rPr>
                <w:rFonts w:ascii="Tahoma" w:hAnsi="Tahoma" w:cs="Tahoma"/>
                <w:sz w:val="20"/>
                <w:szCs w:val="20"/>
              </w:rPr>
              <w:t>Prevzat</w:t>
            </w:r>
            <w:r w:rsidR="00EA08C9" w:rsidRPr="00A664F5">
              <w:rPr>
                <w:rFonts w:ascii="Tahoma" w:hAnsi="Tahoma" w:cs="Tahoma"/>
                <w:sz w:val="20"/>
                <w:szCs w:val="20"/>
              </w:rPr>
              <w:t>ie Tovaru/podpis dodacieho listu</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4729CB">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0E4573DE"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lastRenderedPageBreak/>
              <w:t>Meno a</w:t>
            </w:r>
            <w:r w:rsidR="00237AF1">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4729CB">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4729CB">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4729CB">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4729CB">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4729CB">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4729CB">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4729CB">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4729CB">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4729CB">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4729CB">
      <w:pPr>
        <w:ind w:right="141"/>
        <w:jc w:val="both"/>
        <w:rPr>
          <w:rFonts w:ascii="Tahoma" w:hAnsi="Tahoma" w:cs="Tahoma"/>
          <w:b/>
          <w:sz w:val="18"/>
          <w:szCs w:val="18"/>
        </w:rPr>
      </w:pPr>
    </w:p>
    <w:p w14:paraId="3AF5E936" w14:textId="77777777" w:rsidR="008B7508" w:rsidRPr="00CA3D41" w:rsidRDefault="008B7508" w:rsidP="004729CB">
      <w:pPr>
        <w:ind w:right="141"/>
        <w:jc w:val="both"/>
        <w:rPr>
          <w:rFonts w:ascii="Tahoma" w:hAnsi="Tahoma" w:cs="Tahoma"/>
          <w:b/>
          <w:sz w:val="18"/>
          <w:szCs w:val="18"/>
        </w:rPr>
      </w:pPr>
    </w:p>
    <w:p w14:paraId="4BB63866" w14:textId="6331F96D" w:rsidR="008B4184" w:rsidRPr="00A664F5" w:rsidRDefault="00DA2F3A" w:rsidP="004729CB">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13E9D670"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C458E2">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5505AF36" w:rsidR="000F02DC"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BC577CD" w:rsidR="00BB4287"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1419C2" w:rsidRPr="001419C2">
        <w:rPr>
          <w:rFonts w:ascii="Tahoma" w:hAnsi="Tahoma" w:cs="Tahoma"/>
          <w:sz w:val="20"/>
          <w:szCs w:val="20"/>
          <w:lang w:eastAsia="en-US"/>
        </w:rPr>
        <w:t>Subdodávateľ musí mať oprávnenie na príslušné plnenie podľa § 32 ods. 1 písm. e) Zákona o VO a musí byť zapísaný v</w:t>
      </w:r>
      <w:r w:rsidR="001419C2">
        <w:rPr>
          <w:rFonts w:ascii="Tahoma" w:hAnsi="Tahoma" w:cs="Tahoma"/>
          <w:sz w:val="20"/>
          <w:szCs w:val="20"/>
          <w:lang w:eastAsia="en-US"/>
        </w:rPr>
        <w:t> </w:t>
      </w:r>
      <w:r w:rsidR="001419C2" w:rsidRPr="001419C2">
        <w:rPr>
          <w:rFonts w:ascii="Tahoma" w:hAnsi="Tahoma" w:cs="Tahoma"/>
          <w:sz w:val="20"/>
          <w:szCs w:val="20"/>
          <w:lang w:eastAsia="en-US"/>
        </w:rPr>
        <w:t xml:space="preserve">registri partnerov verejného sektora, ak Zákon o RPVS pre takéhoto subdodávateľa tento zápis </w:t>
      </w:r>
      <w:r w:rsidR="001419C2" w:rsidRPr="006A1749">
        <w:rPr>
          <w:rFonts w:ascii="Tahoma" w:hAnsi="Tahoma" w:cs="Tahoma"/>
          <w:sz w:val="20"/>
          <w:szCs w:val="20"/>
          <w:lang w:eastAsia="en-US"/>
        </w:rPr>
        <w:t>vyžaduje.</w:t>
      </w:r>
      <w:r w:rsidR="00BB4287" w:rsidRPr="006A1749">
        <w:rPr>
          <w:rFonts w:ascii="Tahoma" w:hAnsi="Tahoma" w:cs="Tahoma"/>
          <w:sz w:val="20"/>
          <w:szCs w:val="20"/>
          <w:lang w:eastAsia="en-US"/>
        </w:rPr>
        <w:t>; kým tieto dôkazy nie sú Kupujúcemu uspokojivo predložené, zaväzuje sa Predávajúci nezabezpečovať príslušnú časť plnenia prostredníctvom subdodávateľa.</w:t>
      </w:r>
    </w:p>
    <w:p w14:paraId="787FA0A4" w14:textId="298CBB7F" w:rsidR="00F1475F"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5231A4B" w:rsidR="00233CB9" w:rsidRPr="00B90D12" w:rsidRDefault="00DA2F3A" w:rsidP="004729CB">
      <w:pPr>
        <w:ind w:left="709" w:right="141"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Pr>
          <w:rFonts w:ascii="Tahoma" w:hAnsi="Tahoma" w:cs="Tahoma"/>
          <w:color w:val="000000"/>
          <w:sz w:val="20"/>
          <w:szCs w:val="20"/>
        </w:rPr>
        <w:t> </w:t>
      </w:r>
      <w:r w:rsidR="00E905D7" w:rsidRPr="00A664F5">
        <w:rPr>
          <w:rFonts w:ascii="Tahoma" w:hAnsi="Tahoma" w:cs="Tahoma"/>
          <w:color w:val="000000"/>
          <w:sz w:val="20"/>
          <w:szCs w:val="20"/>
        </w:rPr>
        <w:t>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64D52A52" w:rsidR="00EB6AA0"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C458E2">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A8E80F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9AE5CCA"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w:t>
      </w:r>
      <w:r w:rsidR="00577364" w:rsidRPr="00A664F5">
        <w:rPr>
          <w:rFonts w:ascii="Tahoma" w:hAnsi="Tahoma" w:cs="Tahoma"/>
          <w:sz w:val="20"/>
          <w:szCs w:val="20"/>
          <w:lang w:eastAsia="en-US"/>
        </w:rPr>
        <w:lastRenderedPageBreak/>
        <w:t>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533B1448"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184B5445"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DE0837">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3D917E21" w:rsidR="000E687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lastRenderedPageBreak/>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77777777"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 dni jej zverejnenia</w:t>
      </w:r>
      <w:r w:rsidRPr="00A40511">
        <w:rPr>
          <w:rFonts w:ascii="Tahoma" w:hAnsi="Tahoma" w:cs="Tahoma"/>
          <w:sz w:val="20"/>
          <w:szCs w:val="20"/>
        </w:rPr>
        <w:t xml:space="preserve"> v Centrálnom registri zmlúv /www.crz.gov.sk/ v súlade s § 47a Občianskeho zákonníka v spojení s § 5a Zákona o slobode informácií.</w:t>
      </w:r>
    </w:p>
    <w:p w14:paraId="441FDE07" w14:textId="34112794"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0092206B" w:rsidRPr="0092206B">
        <w:rPr>
          <w:rFonts w:ascii="Tahoma" w:hAnsi="Tahoma" w:cs="Tahoma"/>
          <w:sz w:val="20"/>
          <w:szCs w:val="20"/>
        </w:rPr>
        <w:t xml:space="preserve"> </w:t>
      </w:r>
      <w:r w:rsidR="0092206B" w:rsidRPr="00A664F5">
        <w:rPr>
          <w:rFonts w:ascii="Tahoma" w:hAnsi="Tahoma" w:cs="Tahoma"/>
          <w:sz w:val="20"/>
          <w:szCs w:val="20"/>
        </w:rPr>
        <w:t xml:space="preserve">a to </w:t>
      </w:r>
      <w:r w:rsidR="0092206B" w:rsidRPr="00A664F5">
        <w:rPr>
          <w:rFonts w:ascii="Tahoma" w:hAnsi="Tahoma" w:cs="Tahoma"/>
          <w:b/>
          <w:bCs/>
          <w:sz w:val="20"/>
          <w:szCs w:val="20"/>
        </w:rPr>
        <w:t xml:space="preserve">do uplynutia </w:t>
      </w:r>
      <w:r w:rsidR="0092206B">
        <w:rPr>
          <w:rFonts w:ascii="Tahoma" w:hAnsi="Tahoma" w:cs="Tahoma"/>
          <w:b/>
          <w:bCs/>
          <w:sz w:val="20"/>
          <w:szCs w:val="20"/>
        </w:rPr>
        <w:t>12</w:t>
      </w:r>
      <w:r w:rsidR="0092206B" w:rsidRPr="00A664F5">
        <w:rPr>
          <w:rFonts w:ascii="Tahoma" w:hAnsi="Tahoma" w:cs="Tahoma"/>
          <w:b/>
          <w:bCs/>
          <w:sz w:val="20"/>
          <w:szCs w:val="20"/>
        </w:rPr>
        <w:t xml:space="preserve"> mesiacov odo dňa nadobudnutia účinnosti Zmluvy</w:t>
      </w:r>
      <w:r w:rsidRPr="00A40511">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620D83FB" w:rsidR="00FD57BB" w:rsidRPr="00A664F5" w:rsidRDefault="0065733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3284529F" w:rsidR="00042351"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 xml:space="preserve">Predávajúci, jeho štatutárny orgán alebo člen jeho štatutárneho orgánu alebo dozorný orgán alebo člen jeho dozorného orgánu bol právoplatne odsúdený za trestný čin </w:t>
      </w:r>
      <w:r w:rsidR="00130368" w:rsidRPr="00A664F5">
        <w:rPr>
          <w:rFonts w:ascii="Tahoma" w:hAnsi="Tahoma" w:cs="Tahoma"/>
          <w:color w:val="000000"/>
          <w:sz w:val="20"/>
          <w:szCs w:val="20"/>
        </w:rPr>
        <w:lastRenderedPageBreak/>
        <w:t>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AC92CA4"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 xml:space="preserve">Zmluvné strany vyhlasujú, že majú spôsobilosť na právne úkony v plnom rozsahu a ich </w:t>
      </w:r>
      <w:r w:rsidRPr="00A664F5">
        <w:rPr>
          <w:rFonts w:ascii="Tahoma" w:hAnsi="Tahoma" w:cs="Tahoma"/>
          <w:sz w:val="20"/>
          <w:szCs w:val="20"/>
        </w:rPr>
        <w:lastRenderedPageBreak/>
        <w:t>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4097FCDC"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5936" w14:textId="77777777" w:rsidR="008973C5" w:rsidRDefault="008973C5" w:rsidP="00D044A0">
      <w:r>
        <w:separator/>
      </w:r>
    </w:p>
  </w:endnote>
  <w:endnote w:type="continuationSeparator" w:id="0">
    <w:p w14:paraId="6D3411BE" w14:textId="77777777" w:rsidR="008973C5" w:rsidRDefault="008973C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0BA3" w14:textId="77777777" w:rsidR="008973C5" w:rsidRDefault="008973C5" w:rsidP="00D044A0">
      <w:r>
        <w:separator/>
      </w:r>
    </w:p>
  </w:footnote>
  <w:footnote w:type="continuationSeparator" w:id="0">
    <w:p w14:paraId="75EF20A9" w14:textId="77777777" w:rsidR="008973C5" w:rsidRDefault="008973C5"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031CAEF7" w:rsidR="00DB050A" w:rsidRDefault="005A7DDE">
    <w:pPr>
      <w:pStyle w:val="Hlavika"/>
      <w:rPr>
        <w:rFonts w:ascii="Tahoma" w:hAnsi="Tahoma" w:cs="Tahoma"/>
      </w:rPr>
    </w:pPr>
    <w:r>
      <w:rPr>
        <w:rFonts w:ascii="Tahoma" w:hAnsi="Tahoma" w:cs="Tahoma"/>
      </w:rPr>
      <w:t>M</w:t>
    </w:r>
    <w:r w:rsidR="00A04B8F">
      <w:rPr>
        <w:rFonts w:ascii="Tahoma" w:hAnsi="Tahoma" w:cs="Tahoma"/>
      </w:rPr>
      <w:t xml:space="preserve">razené </w:t>
    </w:r>
    <w:proofErr w:type="spellStart"/>
    <w:r>
      <w:rPr>
        <w:rFonts w:ascii="Tahoma" w:hAnsi="Tahoma" w:cs="Tahoma"/>
      </w:rPr>
      <w:t>výrobky_</w:t>
    </w:r>
    <w:r w:rsidR="004905CF">
      <w:rPr>
        <w:rFonts w:ascii="Tahoma" w:hAnsi="Tahoma" w:cs="Tahoma"/>
      </w:rPr>
      <w:t>DT</w:t>
    </w:r>
    <w:proofErr w:type="spellEnd"/>
    <w:r w:rsidR="004905CF">
      <w:rPr>
        <w:rFonts w:ascii="Tahoma" w:hAnsi="Tahoma" w:cs="Tahoma"/>
      </w:rPr>
      <w:t>, LC, PT</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29F7"/>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1BBF"/>
    <w:rsid w:val="001121C9"/>
    <w:rsid w:val="001137C0"/>
    <w:rsid w:val="00113B2D"/>
    <w:rsid w:val="00116B93"/>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4A59"/>
    <w:rsid w:val="001C5CA5"/>
    <w:rsid w:val="001C6C9B"/>
    <w:rsid w:val="001C70FF"/>
    <w:rsid w:val="001C7B4D"/>
    <w:rsid w:val="001D0981"/>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953"/>
    <w:rsid w:val="00204114"/>
    <w:rsid w:val="0020623D"/>
    <w:rsid w:val="00213C8A"/>
    <w:rsid w:val="00213FF8"/>
    <w:rsid w:val="002144A6"/>
    <w:rsid w:val="0021532E"/>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37AF1"/>
    <w:rsid w:val="00241384"/>
    <w:rsid w:val="00241402"/>
    <w:rsid w:val="002451EC"/>
    <w:rsid w:val="00246858"/>
    <w:rsid w:val="0024687A"/>
    <w:rsid w:val="002477E4"/>
    <w:rsid w:val="002478A6"/>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64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3DF4"/>
    <w:rsid w:val="002E4F4C"/>
    <w:rsid w:val="002E5EBE"/>
    <w:rsid w:val="002E734C"/>
    <w:rsid w:val="002E7E1F"/>
    <w:rsid w:val="002F08B8"/>
    <w:rsid w:val="002F1F0B"/>
    <w:rsid w:val="002F213A"/>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4FA9"/>
    <w:rsid w:val="003259AE"/>
    <w:rsid w:val="003302C8"/>
    <w:rsid w:val="003332D4"/>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774"/>
    <w:rsid w:val="00357EFD"/>
    <w:rsid w:val="0036078F"/>
    <w:rsid w:val="0036145F"/>
    <w:rsid w:val="00363755"/>
    <w:rsid w:val="0036386D"/>
    <w:rsid w:val="00365C68"/>
    <w:rsid w:val="00366054"/>
    <w:rsid w:val="003735E5"/>
    <w:rsid w:val="00375CFC"/>
    <w:rsid w:val="00376E1F"/>
    <w:rsid w:val="003804CF"/>
    <w:rsid w:val="003813F9"/>
    <w:rsid w:val="00382D40"/>
    <w:rsid w:val="00384F49"/>
    <w:rsid w:val="00386416"/>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340E"/>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2A7F"/>
    <w:rsid w:val="003E3667"/>
    <w:rsid w:val="003F0445"/>
    <w:rsid w:val="003F0CC0"/>
    <w:rsid w:val="003F1336"/>
    <w:rsid w:val="003F2FBB"/>
    <w:rsid w:val="003F3649"/>
    <w:rsid w:val="003F62B3"/>
    <w:rsid w:val="003F65AA"/>
    <w:rsid w:val="003F66F9"/>
    <w:rsid w:val="003F7FF9"/>
    <w:rsid w:val="00400FDF"/>
    <w:rsid w:val="00404BE0"/>
    <w:rsid w:val="00404C9B"/>
    <w:rsid w:val="00411AEC"/>
    <w:rsid w:val="004133F4"/>
    <w:rsid w:val="004142FB"/>
    <w:rsid w:val="004143C1"/>
    <w:rsid w:val="00414885"/>
    <w:rsid w:val="00414E11"/>
    <w:rsid w:val="00416337"/>
    <w:rsid w:val="00416E2D"/>
    <w:rsid w:val="004206C7"/>
    <w:rsid w:val="00422902"/>
    <w:rsid w:val="00423602"/>
    <w:rsid w:val="00423CCC"/>
    <w:rsid w:val="00425072"/>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689"/>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5EB8"/>
    <w:rsid w:val="00487187"/>
    <w:rsid w:val="004905CF"/>
    <w:rsid w:val="00491E81"/>
    <w:rsid w:val="004935DE"/>
    <w:rsid w:val="004938C8"/>
    <w:rsid w:val="004955B3"/>
    <w:rsid w:val="004967BD"/>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0DBE"/>
    <w:rsid w:val="004E3B38"/>
    <w:rsid w:val="004E598E"/>
    <w:rsid w:val="004E6ED4"/>
    <w:rsid w:val="004E7FF9"/>
    <w:rsid w:val="004F340E"/>
    <w:rsid w:val="004F5383"/>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B1B"/>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A7DDE"/>
    <w:rsid w:val="005B1252"/>
    <w:rsid w:val="005B246F"/>
    <w:rsid w:val="005B3A1C"/>
    <w:rsid w:val="005B5B0F"/>
    <w:rsid w:val="005C06EB"/>
    <w:rsid w:val="005C1BB4"/>
    <w:rsid w:val="005C33F7"/>
    <w:rsid w:val="005C3FD8"/>
    <w:rsid w:val="005C4843"/>
    <w:rsid w:val="005C58AB"/>
    <w:rsid w:val="005D10B0"/>
    <w:rsid w:val="005D11FE"/>
    <w:rsid w:val="005D27B9"/>
    <w:rsid w:val="005D3324"/>
    <w:rsid w:val="005D4A16"/>
    <w:rsid w:val="005D5185"/>
    <w:rsid w:val="005D759A"/>
    <w:rsid w:val="005D796A"/>
    <w:rsid w:val="005E16CA"/>
    <w:rsid w:val="005E4F03"/>
    <w:rsid w:val="005E6CF0"/>
    <w:rsid w:val="005E747F"/>
    <w:rsid w:val="005F0DAB"/>
    <w:rsid w:val="005F15A1"/>
    <w:rsid w:val="005F1AB0"/>
    <w:rsid w:val="005F2BD8"/>
    <w:rsid w:val="005F34E0"/>
    <w:rsid w:val="005F5C46"/>
    <w:rsid w:val="005F694B"/>
    <w:rsid w:val="005F74CC"/>
    <w:rsid w:val="005F7637"/>
    <w:rsid w:val="00600CFB"/>
    <w:rsid w:val="00602248"/>
    <w:rsid w:val="00602A00"/>
    <w:rsid w:val="00605B42"/>
    <w:rsid w:val="006067F4"/>
    <w:rsid w:val="00612FA9"/>
    <w:rsid w:val="0061737C"/>
    <w:rsid w:val="006175CF"/>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35C9"/>
    <w:rsid w:val="00644639"/>
    <w:rsid w:val="006455F7"/>
    <w:rsid w:val="0064577B"/>
    <w:rsid w:val="006460C8"/>
    <w:rsid w:val="006461A3"/>
    <w:rsid w:val="00646A1A"/>
    <w:rsid w:val="006512B0"/>
    <w:rsid w:val="006525EB"/>
    <w:rsid w:val="00652770"/>
    <w:rsid w:val="00652887"/>
    <w:rsid w:val="00652BFE"/>
    <w:rsid w:val="006540CC"/>
    <w:rsid w:val="006548BB"/>
    <w:rsid w:val="00654EEC"/>
    <w:rsid w:val="0065733F"/>
    <w:rsid w:val="00657E2E"/>
    <w:rsid w:val="0066064C"/>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65B7"/>
    <w:rsid w:val="00677293"/>
    <w:rsid w:val="00680ECA"/>
    <w:rsid w:val="006815A7"/>
    <w:rsid w:val="00681656"/>
    <w:rsid w:val="00681AC9"/>
    <w:rsid w:val="00681ED3"/>
    <w:rsid w:val="0068420F"/>
    <w:rsid w:val="00684D8B"/>
    <w:rsid w:val="00690793"/>
    <w:rsid w:val="00692656"/>
    <w:rsid w:val="006927E1"/>
    <w:rsid w:val="00695DCB"/>
    <w:rsid w:val="006A0B14"/>
    <w:rsid w:val="006A1749"/>
    <w:rsid w:val="006A1B0E"/>
    <w:rsid w:val="006A26C7"/>
    <w:rsid w:val="006A4932"/>
    <w:rsid w:val="006A4DEC"/>
    <w:rsid w:val="006A70DF"/>
    <w:rsid w:val="006A73E1"/>
    <w:rsid w:val="006B01FD"/>
    <w:rsid w:val="006B0E7C"/>
    <w:rsid w:val="006B14A5"/>
    <w:rsid w:val="006B3483"/>
    <w:rsid w:val="006B4E3B"/>
    <w:rsid w:val="006B4EA1"/>
    <w:rsid w:val="006B53DE"/>
    <w:rsid w:val="006B6A14"/>
    <w:rsid w:val="006B72C4"/>
    <w:rsid w:val="006B7497"/>
    <w:rsid w:val="006B7750"/>
    <w:rsid w:val="006B7F6A"/>
    <w:rsid w:val="006C0467"/>
    <w:rsid w:val="006C5281"/>
    <w:rsid w:val="006C56DB"/>
    <w:rsid w:val="006C6ED9"/>
    <w:rsid w:val="006C7705"/>
    <w:rsid w:val="006D0069"/>
    <w:rsid w:val="006D0C07"/>
    <w:rsid w:val="006D0D38"/>
    <w:rsid w:val="006D1425"/>
    <w:rsid w:val="006D4C92"/>
    <w:rsid w:val="006D6002"/>
    <w:rsid w:val="006D60E3"/>
    <w:rsid w:val="006D7F20"/>
    <w:rsid w:val="006E0163"/>
    <w:rsid w:val="006E2EE0"/>
    <w:rsid w:val="006E469D"/>
    <w:rsid w:val="006E671F"/>
    <w:rsid w:val="006E6BDD"/>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468"/>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00C"/>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5E6"/>
    <w:rsid w:val="007C6D4C"/>
    <w:rsid w:val="007C7542"/>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37B"/>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0C3"/>
    <w:rsid w:val="0086268D"/>
    <w:rsid w:val="00863DB9"/>
    <w:rsid w:val="00865EDD"/>
    <w:rsid w:val="008673A7"/>
    <w:rsid w:val="008677A0"/>
    <w:rsid w:val="00870809"/>
    <w:rsid w:val="008714C5"/>
    <w:rsid w:val="00871986"/>
    <w:rsid w:val="00871F66"/>
    <w:rsid w:val="0087212C"/>
    <w:rsid w:val="00872364"/>
    <w:rsid w:val="0088175D"/>
    <w:rsid w:val="00881B76"/>
    <w:rsid w:val="00881D11"/>
    <w:rsid w:val="00881F6E"/>
    <w:rsid w:val="0088234E"/>
    <w:rsid w:val="008849E1"/>
    <w:rsid w:val="0088546D"/>
    <w:rsid w:val="008857BC"/>
    <w:rsid w:val="00886966"/>
    <w:rsid w:val="00886C9D"/>
    <w:rsid w:val="00891B5E"/>
    <w:rsid w:val="0089261F"/>
    <w:rsid w:val="008930CB"/>
    <w:rsid w:val="00894BA5"/>
    <w:rsid w:val="00896A51"/>
    <w:rsid w:val="008973C5"/>
    <w:rsid w:val="008A03E0"/>
    <w:rsid w:val="008A22ED"/>
    <w:rsid w:val="008A7707"/>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206B"/>
    <w:rsid w:val="00923271"/>
    <w:rsid w:val="00923A55"/>
    <w:rsid w:val="009257A7"/>
    <w:rsid w:val="00926C00"/>
    <w:rsid w:val="00930820"/>
    <w:rsid w:val="00930A37"/>
    <w:rsid w:val="009314BD"/>
    <w:rsid w:val="0093384C"/>
    <w:rsid w:val="00937254"/>
    <w:rsid w:val="00940D45"/>
    <w:rsid w:val="009436A6"/>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1542"/>
    <w:rsid w:val="0099269C"/>
    <w:rsid w:val="00994782"/>
    <w:rsid w:val="009956E8"/>
    <w:rsid w:val="00995E2D"/>
    <w:rsid w:val="00997CE8"/>
    <w:rsid w:val="009A1F2E"/>
    <w:rsid w:val="009A54B0"/>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9C"/>
    <w:rsid w:val="009D3E0B"/>
    <w:rsid w:val="009D488D"/>
    <w:rsid w:val="009D7135"/>
    <w:rsid w:val="009D76DA"/>
    <w:rsid w:val="009E18D6"/>
    <w:rsid w:val="009E24DE"/>
    <w:rsid w:val="009E2637"/>
    <w:rsid w:val="009E3315"/>
    <w:rsid w:val="009E5A2D"/>
    <w:rsid w:val="009F0CF9"/>
    <w:rsid w:val="009F17D5"/>
    <w:rsid w:val="009F1D20"/>
    <w:rsid w:val="009F1DD0"/>
    <w:rsid w:val="009F55CC"/>
    <w:rsid w:val="009F5F39"/>
    <w:rsid w:val="009F7024"/>
    <w:rsid w:val="00A00230"/>
    <w:rsid w:val="00A023C2"/>
    <w:rsid w:val="00A02F46"/>
    <w:rsid w:val="00A034BB"/>
    <w:rsid w:val="00A04448"/>
    <w:rsid w:val="00A04B8F"/>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4D3"/>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50"/>
    <w:rsid w:val="00AE226A"/>
    <w:rsid w:val="00AE7B67"/>
    <w:rsid w:val="00AF0D34"/>
    <w:rsid w:val="00AF1D12"/>
    <w:rsid w:val="00AF3C87"/>
    <w:rsid w:val="00AF3D22"/>
    <w:rsid w:val="00AF3D43"/>
    <w:rsid w:val="00B004D7"/>
    <w:rsid w:val="00B0104E"/>
    <w:rsid w:val="00B0178B"/>
    <w:rsid w:val="00B03E56"/>
    <w:rsid w:val="00B101EF"/>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4C8D"/>
    <w:rsid w:val="00B25426"/>
    <w:rsid w:val="00B25C16"/>
    <w:rsid w:val="00B30773"/>
    <w:rsid w:val="00B34160"/>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C74"/>
    <w:rsid w:val="00B90D12"/>
    <w:rsid w:val="00B928A8"/>
    <w:rsid w:val="00B9528E"/>
    <w:rsid w:val="00B96FFF"/>
    <w:rsid w:val="00BA40ED"/>
    <w:rsid w:val="00BA4A59"/>
    <w:rsid w:val="00BA6FEB"/>
    <w:rsid w:val="00BB2090"/>
    <w:rsid w:val="00BB2ACF"/>
    <w:rsid w:val="00BB351D"/>
    <w:rsid w:val="00BB4287"/>
    <w:rsid w:val="00BB7D82"/>
    <w:rsid w:val="00BC1BE6"/>
    <w:rsid w:val="00BC5F8F"/>
    <w:rsid w:val="00BC76EC"/>
    <w:rsid w:val="00BD04B9"/>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592"/>
    <w:rsid w:val="00C17726"/>
    <w:rsid w:val="00C210FE"/>
    <w:rsid w:val="00C23AA1"/>
    <w:rsid w:val="00C25A9C"/>
    <w:rsid w:val="00C2676C"/>
    <w:rsid w:val="00C268FC"/>
    <w:rsid w:val="00C3090D"/>
    <w:rsid w:val="00C30A96"/>
    <w:rsid w:val="00C30D8E"/>
    <w:rsid w:val="00C319AF"/>
    <w:rsid w:val="00C33430"/>
    <w:rsid w:val="00C36C9B"/>
    <w:rsid w:val="00C36FE3"/>
    <w:rsid w:val="00C40112"/>
    <w:rsid w:val="00C452DE"/>
    <w:rsid w:val="00C453E2"/>
    <w:rsid w:val="00C45742"/>
    <w:rsid w:val="00C458E2"/>
    <w:rsid w:val="00C45C5D"/>
    <w:rsid w:val="00C45D17"/>
    <w:rsid w:val="00C461EC"/>
    <w:rsid w:val="00C463B9"/>
    <w:rsid w:val="00C46804"/>
    <w:rsid w:val="00C53962"/>
    <w:rsid w:val="00C53E33"/>
    <w:rsid w:val="00C54151"/>
    <w:rsid w:val="00C543BE"/>
    <w:rsid w:val="00C54C2B"/>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554F"/>
    <w:rsid w:val="00D26AE9"/>
    <w:rsid w:val="00D26C42"/>
    <w:rsid w:val="00D27A98"/>
    <w:rsid w:val="00D319D4"/>
    <w:rsid w:val="00D322D2"/>
    <w:rsid w:val="00D3266C"/>
    <w:rsid w:val="00D33D81"/>
    <w:rsid w:val="00D33E14"/>
    <w:rsid w:val="00D34DBA"/>
    <w:rsid w:val="00D35861"/>
    <w:rsid w:val="00D35AE5"/>
    <w:rsid w:val="00D37C78"/>
    <w:rsid w:val="00D43F89"/>
    <w:rsid w:val="00D459AB"/>
    <w:rsid w:val="00D45E48"/>
    <w:rsid w:val="00D46B31"/>
    <w:rsid w:val="00D50410"/>
    <w:rsid w:val="00D50BAD"/>
    <w:rsid w:val="00D50DF9"/>
    <w:rsid w:val="00D50EDD"/>
    <w:rsid w:val="00D522B7"/>
    <w:rsid w:val="00D5351E"/>
    <w:rsid w:val="00D56F5D"/>
    <w:rsid w:val="00D618DF"/>
    <w:rsid w:val="00D63225"/>
    <w:rsid w:val="00D64830"/>
    <w:rsid w:val="00D64CF8"/>
    <w:rsid w:val="00D6589A"/>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FE2"/>
    <w:rsid w:val="00D8374D"/>
    <w:rsid w:val="00D87865"/>
    <w:rsid w:val="00D91120"/>
    <w:rsid w:val="00D912F5"/>
    <w:rsid w:val="00D914EA"/>
    <w:rsid w:val="00D917AF"/>
    <w:rsid w:val="00D964FA"/>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837"/>
    <w:rsid w:val="00DE09B3"/>
    <w:rsid w:val="00DE1C41"/>
    <w:rsid w:val="00DE2ACE"/>
    <w:rsid w:val="00DE3314"/>
    <w:rsid w:val="00DF2787"/>
    <w:rsid w:val="00DF32B2"/>
    <w:rsid w:val="00DF423A"/>
    <w:rsid w:val="00DF47AE"/>
    <w:rsid w:val="00E00DF6"/>
    <w:rsid w:val="00E03547"/>
    <w:rsid w:val="00E0357A"/>
    <w:rsid w:val="00E04842"/>
    <w:rsid w:val="00E05136"/>
    <w:rsid w:val="00E06940"/>
    <w:rsid w:val="00E07853"/>
    <w:rsid w:val="00E1067A"/>
    <w:rsid w:val="00E10A45"/>
    <w:rsid w:val="00E11877"/>
    <w:rsid w:val="00E1369F"/>
    <w:rsid w:val="00E139A6"/>
    <w:rsid w:val="00E1484A"/>
    <w:rsid w:val="00E17BAD"/>
    <w:rsid w:val="00E20A48"/>
    <w:rsid w:val="00E22321"/>
    <w:rsid w:val="00E2484F"/>
    <w:rsid w:val="00E25F7C"/>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6BE1"/>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57E3"/>
    <w:rsid w:val="00E97850"/>
    <w:rsid w:val="00EA0804"/>
    <w:rsid w:val="00EA08C9"/>
    <w:rsid w:val="00EA11AE"/>
    <w:rsid w:val="00EA1EFD"/>
    <w:rsid w:val="00EA29E1"/>
    <w:rsid w:val="00EA329F"/>
    <w:rsid w:val="00EA3441"/>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76DC"/>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4684"/>
    <w:rsid w:val="00F06BDF"/>
    <w:rsid w:val="00F10B0C"/>
    <w:rsid w:val="00F116E9"/>
    <w:rsid w:val="00F13DCA"/>
    <w:rsid w:val="00F1440C"/>
    <w:rsid w:val="00F1475F"/>
    <w:rsid w:val="00F166B0"/>
    <w:rsid w:val="00F17A4F"/>
    <w:rsid w:val="00F2169E"/>
    <w:rsid w:val="00F219F5"/>
    <w:rsid w:val="00F22396"/>
    <w:rsid w:val="00F25F2F"/>
    <w:rsid w:val="00F27002"/>
    <w:rsid w:val="00F270F1"/>
    <w:rsid w:val="00F305D4"/>
    <w:rsid w:val="00F31D7B"/>
    <w:rsid w:val="00F335E7"/>
    <w:rsid w:val="00F351A5"/>
    <w:rsid w:val="00F35CDE"/>
    <w:rsid w:val="00F36F6D"/>
    <w:rsid w:val="00F41A64"/>
    <w:rsid w:val="00F42B8C"/>
    <w:rsid w:val="00F51E9D"/>
    <w:rsid w:val="00F52AD0"/>
    <w:rsid w:val="00F534E7"/>
    <w:rsid w:val="00F53A81"/>
    <w:rsid w:val="00F55187"/>
    <w:rsid w:val="00F567EC"/>
    <w:rsid w:val="00F56F76"/>
    <w:rsid w:val="00F57661"/>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3E0A"/>
    <w:rsid w:val="00F976BA"/>
    <w:rsid w:val="00FA012E"/>
    <w:rsid w:val="00FA1225"/>
    <w:rsid w:val="00FA156D"/>
    <w:rsid w:val="00FA18EB"/>
    <w:rsid w:val="00FA3CDA"/>
    <w:rsid w:val="00FA4A62"/>
    <w:rsid w:val="00FA5C50"/>
    <w:rsid w:val="00FA5CB5"/>
    <w:rsid w:val="00FB08E5"/>
    <w:rsid w:val="00FB2818"/>
    <w:rsid w:val="00FB492B"/>
    <w:rsid w:val="00FB4CEE"/>
    <w:rsid w:val="00FB6A6A"/>
    <w:rsid w:val="00FB79FF"/>
    <w:rsid w:val="00FC2145"/>
    <w:rsid w:val="00FC7AB9"/>
    <w:rsid w:val="00FD1EED"/>
    <w:rsid w:val="00FD253B"/>
    <w:rsid w:val="00FD2D11"/>
    <w:rsid w:val="00FD3DDF"/>
    <w:rsid w:val="00FD3FBF"/>
    <w:rsid w:val="00FD57BB"/>
    <w:rsid w:val="00FD62F6"/>
    <w:rsid w:val="00FE0BBD"/>
    <w:rsid w:val="00FE0F81"/>
    <w:rsid w:val="00FE1B4B"/>
    <w:rsid w:val="00FE27BD"/>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riloha_c._1_SP_Ramcova_kupna_zmluva_ovozel_VK" edit="true"/>
    <f:field ref="objsubject" par="" text="" edit="true"/>
    <f:field ref="objcreatedby" par="" text="Molnárová, Denisa, Mgr."/>
    <f:field ref="objcreatedat" par="" date="2024-09-26T11:13:23" text="26. 9. 2024 11:13:23"/>
    <f:field ref="objchangedby" par="" text="Mesiariková, Ivana, JUDr."/>
    <f:field ref="objmodifiedat" par="" date="2024-10-01T09:23:05" text="1. 10. 2024 9:23:05"/>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V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05</Words>
  <Characters>52475</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4-09-18T13:11:00Z</cp:lastPrinted>
  <dcterms:created xsi:type="dcterms:W3CDTF">2025-01-20T11:58:00Z</dcterms:created>
  <dcterms:modified xsi:type="dcterms:W3CDTF">2025-0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6. 9. 2024, 11:1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6. 9.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6.9.2024, 11:1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482/2024 - Rámcová kúpna zmluva - ovocie a zelenina - okres Veľký Krtíš</vt:lpwstr>
  </property>
  <property fmtid="{D5CDD505-2E9C-101B-9397-08002B2CF9AE}" pid="327" name="FSC#COOELAK@1.1001:FileReference">
    <vt:lpwstr>11909-2024</vt:lpwstr>
  </property>
  <property fmtid="{D5CDD505-2E9C-101B-9397-08002B2CF9AE}" pid="328" name="FSC#COOELAK@1.1001:FileRefYear">
    <vt:lpwstr>2024</vt:lpwstr>
  </property>
  <property fmtid="{D5CDD505-2E9C-101B-9397-08002B2CF9AE}" pid="329" name="FSC#COOELAK@1.1001:FileRefOrdinal">
    <vt:lpwstr>1190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6.09.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24062*</vt:lpwstr>
  </property>
  <property fmtid="{D5CDD505-2E9C-101B-9397-08002B2CF9AE}" pid="344" name="FSC#COOELAK@1.1001:RefBarCode">
    <vt:lpwstr>*COO.2090.100.9.8024042*</vt:lpwstr>
  </property>
  <property fmtid="{D5CDD505-2E9C-101B-9397-08002B2CF9AE}" pid="345" name="FSC#COOELAK@1.1001:FileRefBarCode">
    <vt:lpwstr>*1190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6.09.2024</vt:lpwstr>
  </property>
  <property fmtid="{D5CDD505-2E9C-101B-9397-08002B2CF9AE}" pid="372" name="FSC#ATSTATECFG@1.1001:SubfileSubject">
    <vt:lpwstr>ZFK - 1482/2024 - predbežná - Rámcová kúpna zmluva - ovocie a zelenina - okres Veľký Krtíš</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909-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024062</vt:lpwstr>
  </property>
  <property fmtid="{D5CDD505-2E9C-101B-9397-08002B2CF9AE}" pid="392" name="FSC#FSCFOLIO@1.1001:docpropproject">
    <vt:lpwstr/>
  </property>
  <property fmtid="{D5CDD505-2E9C-101B-9397-08002B2CF9AE}" pid="393" name="FSC#COOELAK@1.1001:replyreference">
    <vt:lpwstr/>
  </property>
</Properties>
</file>